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ЖДАЮ:</w:t>
      </w:r>
    </w:p>
    <w:p w:rsidR="005A6DD7" w:rsidRDefault="003802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</w:t>
      </w:r>
      <w:r w:rsidR="00727453">
        <w:rPr>
          <w:rFonts w:ascii="Arial" w:eastAsia="Arial" w:hAnsi="Arial" w:cs="Arial"/>
          <w:sz w:val="24"/>
        </w:rPr>
        <w:t>лав</w:t>
      </w:r>
      <w:r>
        <w:rPr>
          <w:rFonts w:ascii="Arial" w:eastAsia="Arial" w:hAnsi="Arial" w:cs="Arial"/>
          <w:sz w:val="24"/>
        </w:rPr>
        <w:t>а</w:t>
      </w:r>
      <w:r w:rsidR="00727453">
        <w:rPr>
          <w:rFonts w:ascii="Arial" w:eastAsia="Arial" w:hAnsi="Arial" w:cs="Arial"/>
          <w:sz w:val="24"/>
        </w:rPr>
        <w:t xml:space="preserve"> администрации Новосыдинского сельсовета</w:t>
      </w:r>
    </w:p>
    <w:p w:rsidR="003536CB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____________________________ </w:t>
      </w:r>
      <w:proofErr w:type="spellStart"/>
      <w:r w:rsidR="00380246">
        <w:rPr>
          <w:rFonts w:ascii="Arial" w:eastAsia="Arial" w:hAnsi="Arial" w:cs="Arial"/>
          <w:sz w:val="24"/>
        </w:rPr>
        <w:t>А.Г.Гордиевский</w:t>
      </w:r>
      <w:proofErr w:type="spellEnd"/>
    </w:p>
    <w:p w:rsidR="005A6DD7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975FA8">
        <w:rPr>
          <w:rFonts w:ascii="Arial" w:eastAsia="Arial" w:hAnsi="Arial" w:cs="Arial"/>
          <w:sz w:val="24"/>
        </w:rPr>
        <w:t>5</w:t>
      </w:r>
      <w:r w:rsidR="009549FA">
        <w:rPr>
          <w:rFonts w:ascii="Arial" w:eastAsia="Arial" w:hAnsi="Arial" w:cs="Arial"/>
          <w:sz w:val="24"/>
        </w:rPr>
        <w:t xml:space="preserve"> </w:t>
      </w:r>
      <w:r w:rsidR="00F334F0">
        <w:rPr>
          <w:rFonts w:ascii="Arial" w:eastAsia="Arial" w:hAnsi="Arial" w:cs="Arial"/>
          <w:sz w:val="24"/>
        </w:rPr>
        <w:t>августа</w:t>
      </w:r>
      <w:r w:rsidR="00B92CE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B7910">
        <w:rPr>
          <w:rFonts w:ascii="Arial" w:eastAsia="Arial" w:hAnsi="Arial" w:cs="Arial"/>
          <w:sz w:val="24"/>
        </w:rPr>
        <w:t>2</w:t>
      </w:r>
      <w:r w:rsidR="00380246">
        <w:rPr>
          <w:rFonts w:ascii="Arial" w:eastAsia="Arial" w:hAnsi="Arial" w:cs="Arial"/>
          <w:sz w:val="24"/>
        </w:rPr>
        <w:t xml:space="preserve">3 </w:t>
      </w:r>
      <w:r>
        <w:rPr>
          <w:rFonts w:ascii="Arial" w:eastAsia="Arial" w:hAnsi="Arial" w:cs="Arial"/>
          <w:sz w:val="24"/>
        </w:rPr>
        <w:t>г.</w:t>
      </w:r>
    </w:p>
    <w:p w:rsidR="003536CB" w:rsidRDefault="008467A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</w:t>
      </w:r>
    </w:p>
    <w:p w:rsidR="008467AC" w:rsidRDefault="001932A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</w:t>
      </w:r>
    </w:p>
    <w:p w:rsidR="008467AC" w:rsidRDefault="008467AC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A6DD7" w:rsidRDefault="00727453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ЛАН ОСНОВНЫХ МЕРОПРИЯТИЙ АДМИНИСТРАЦИИ</w:t>
      </w:r>
    </w:p>
    <w:p w:rsidR="005A6DD7" w:rsidRDefault="00727453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ОВОСЫДИНСКОГО СЕЛЬСОВЕТА</w:t>
      </w:r>
    </w:p>
    <w:p w:rsidR="001932A1" w:rsidRDefault="001932A1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906AB5" w:rsidRDefault="00906D88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А </w:t>
      </w:r>
      <w:r w:rsidR="00F334F0">
        <w:rPr>
          <w:rFonts w:ascii="Arial" w:eastAsia="Arial" w:hAnsi="Arial" w:cs="Arial"/>
          <w:b/>
          <w:sz w:val="24"/>
        </w:rPr>
        <w:t>СЕНТЯБРЬ</w:t>
      </w:r>
      <w:r w:rsidR="00866B38">
        <w:rPr>
          <w:rFonts w:ascii="Arial" w:eastAsia="Arial" w:hAnsi="Arial" w:cs="Arial"/>
          <w:b/>
          <w:sz w:val="24"/>
        </w:rPr>
        <w:t xml:space="preserve"> </w:t>
      </w:r>
      <w:r w:rsidR="00727453">
        <w:rPr>
          <w:rFonts w:ascii="Arial" w:eastAsia="Arial" w:hAnsi="Arial" w:cs="Arial"/>
          <w:b/>
          <w:sz w:val="24"/>
        </w:rPr>
        <w:t>20</w:t>
      </w:r>
      <w:r w:rsidR="00631976">
        <w:rPr>
          <w:rFonts w:ascii="Arial" w:eastAsia="Arial" w:hAnsi="Arial" w:cs="Arial"/>
          <w:b/>
          <w:sz w:val="24"/>
        </w:rPr>
        <w:t>2</w:t>
      </w:r>
      <w:r w:rsidR="00380246">
        <w:rPr>
          <w:rFonts w:ascii="Arial" w:eastAsia="Arial" w:hAnsi="Arial" w:cs="Arial"/>
          <w:b/>
          <w:sz w:val="24"/>
        </w:rPr>
        <w:t>3</w:t>
      </w:r>
      <w:r w:rsidR="00727453">
        <w:rPr>
          <w:rFonts w:ascii="Arial" w:eastAsia="Arial" w:hAnsi="Arial" w:cs="Arial"/>
          <w:b/>
          <w:sz w:val="24"/>
        </w:rPr>
        <w:t xml:space="preserve"> года</w:t>
      </w:r>
    </w:p>
    <w:p w:rsidR="008467AC" w:rsidRDefault="008467AC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8467AC" w:rsidRDefault="008467AC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FC2EBB" w:rsidRDefault="00FC2EBB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FC2EBB" w:rsidRDefault="00FC2EBB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36"/>
        <w:gridCol w:w="1544"/>
        <w:gridCol w:w="2173"/>
      </w:tblGrid>
      <w:tr w:rsidR="005A6DD7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п.п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Дата провед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сполнители</w:t>
            </w:r>
          </w:p>
        </w:tc>
      </w:tr>
      <w:tr w:rsidR="009549FA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9FA" w:rsidRDefault="009549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9FA" w:rsidRDefault="00F334F0" w:rsidP="003802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Игровая программа « </w:t>
            </w:r>
            <w:r w:rsidR="00380246">
              <w:rPr>
                <w:rFonts w:ascii="Arial" w:eastAsia="Arial" w:hAnsi="Arial" w:cs="Arial"/>
                <w:sz w:val="24"/>
              </w:rPr>
              <w:t>Путешествие в страну забытых игр</w:t>
            </w:r>
            <w:r>
              <w:rPr>
                <w:rFonts w:ascii="Arial" w:eastAsia="Arial" w:hAnsi="Arial" w:cs="Arial"/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9FA" w:rsidRDefault="009549FA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F334F0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0</w:t>
            </w:r>
            <w:r w:rsidR="00F334F0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9FA" w:rsidRDefault="009549FA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334F0">
              <w:rPr>
                <w:rFonts w:ascii="Arial" w:eastAsia="Arial" w:hAnsi="Arial" w:cs="Arial"/>
                <w:sz w:val="24"/>
              </w:rPr>
              <w:t>СДК</w:t>
            </w:r>
          </w:p>
          <w:p w:rsidR="00F334F0" w:rsidRDefault="00F334F0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</w:tc>
      </w:tr>
      <w:tr w:rsidR="0038167C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67C" w:rsidRPr="009549FA" w:rsidRDefault="00FC2EBB" w:rsidP="009549FA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9549FA">
              <w:rPr>
                <w:rFonts w:ascii="Arial" w:eastAsia="Arial" w:hAnsi="Arial" w:cs="Arial"/>
                <w:sz w:val="24"/>
              </w:rPr>
              <w:t xml:space="preserve"> </w:t>
            </w:r>
            <w:r w:rsidR="009549FA" w:rsidRPr="009549FA"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67C" w:rsidRDefault="00F334F0" w:rsidP="003802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Мероприятие ко Дню солидарности в борьбе с терроризмом « </w:t>
            </w:r>
            <w:proofErr w:type="gramStart"/>
            <w:r w:rsidR="00380246">
              <w:rPr>
                <w:rFonts w:ascii="Arial" w:eastAsia="Arial" w:hAnsi="Arial" w:cs="Arial"/>
                <w:sz w:val="24"/>
              </w:rPr>
              <w:t>Терроризм-всемирное</w:t>
            </w:r>
            <w:proofErr w:type="gramEnd"/>
            <w:r w:rsidR="00380246">
              <w:rPr>
                <w:rFonts w:ascii="Arial" w:eastAsia="Arial" w:hAnsi="Arial" w:cs="Arial"/>
                <w:sz w:val="24"/>
              </w:rPr>
              <w:t xml:space="preserve"> зло</w:t>
            </w:r>
            <w:r>
              <w:rPr>
                <w:rFonts w:ascii="Arial" w:eastAsia="Arial" w:hAnsi="Arial" w:cs="Arial"/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67C" w:rsidRDefault="00F334F0" w:rsidP="003802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380246">
              <w:rPr>
                <w:rFonts w:ascii="Arial" w:eastAsia="Arial" w:hAnsi="Arial" w:cs="Arial"/>
                <w:sz w:val="24"/>
              </w:rPr>
              <w:t>3</w:t>
            </w:r>
            <w:r w:rsidR="00975FA8">
              <w:rPr>
                <w:rFonts w:ascii="Arial" w:eastAsia="Arial" w:hAnsi="Arial" w:cs="Arial"/>
                <w:sz w:val="24"/>
              </w:rPr>
              <w:t>.0</w:t>
            </w:r>
            <w:r>
              <w:rPr>
                <w:rFonts w:ascii="Arial" w:eastAsia="Arial" w:hAnsi="Arial" w:cs="Arial"/>
                <w:sz w:val="24"/>
              </w:rPr>
              <w:t>9</w:t>
            </w:r>
            <w:r w:rsidR="00975FA8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67C" w:rsidRDefault="0038167C" w:rsidP="003816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ДК</w:t>
            </w:r>
            <w:r>
              <w:rPr>
                <w:sz w:val="28"/>
                <w:szCs w:val="28"/>
              </w:rPr>
              <w:t xml:space="preserve"> </w:t>
            </w:r>
          </w:p>
          <w:p w:rsidR="0038167C" w:rsidRDefault="00F334F0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</w:tc>
      </w:tr>
      <w:tr w:rsidR="009A509E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09E" w:rsidRDefault="00F334F0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09E" w:rsidRDefault="00380246" w:rsidP="00975FA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Акция добра, помощь пожилым «Согреем сердца ветеранов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09E" w:rsidRDefault="00F334F0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6</w:t>
            </w:r>
            <w:r w:rsidR="009A509E">
              <w:rPr>
                <w:rFonts w:ascii="Arial" w:eastAsia="Arial" w:hAnsi="Arial" w:cs="Arial"/>
                <w:sz w:val="24"/>
              </w:rPr>
              <w:t>.0</w:t>
            </w:r>
            <w:r>
              <w:rPr>
                <w:rFonts w:ascii="Arial" w:eastAsia="Arial" w:hAnsi="Arial" w:cs="Arial"/>
                <w:sz w:val="24"/>
              </w:rPr>
              <w:t>9</w:t>
            </w:r>
            <w:r w:rsidR="009A509E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4F0" w:rsidRDefault="00F334F0" w:rsidP="00F3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ДК</w:t>
            </w:r>
            <w:r>
              <w:rPr>
                <w:sz w:val="28"/>
                <w:szCs w:val="28"/>
              </w:rPr>
              <w:t xml:space="preserve"> </w:t>
            </w:r>
          </w:p>
          <w:p w:rsidR="00484118" w:rsidRDefault="00F334F0" w:rsidP="00F334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</w:tc>
      </w:tr>
      <w:tr w:rsidR="00F977B9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380246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C1610D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Pr="00496457" w:rsidRDefault="00F334F0" w:rsidP="00FC2EB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ессия Новосыдинского сельского Совета депута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F334F0" w:rsidP="0038167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457" w:rsidRDefault="00F334F0" w:rsidP="009549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ельсовет</w:t>
            </w:r>
          </w:p>
        </w:tc>
      </w:tr>
      <w:tr w:rsidR="00FC2EBB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BB" w:rsidRDefault="00380246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</w:t>
            </w:r>
            <w:bookmarkStart w:id="0" w:name="_GoBack"/>
            <w:bookmarkEnd w:id="0"/>
            <w:r w:rsidR="00FC2EBB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BB" w:rsidRDefault="00F334F0" w:rsidP="009A509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ппаратное совещ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BB" w:rsidRDefault="00F334F0" w:rsidP="0038167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BB" w:rsidRDefault="00F334F0" w:rsidP="00FC2EB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Новосыдинский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сельсовет</w:t>
            </w:r>
          </w:p>
        </w:tc>
      </w:tr>
    </w:tbl>
    <w:p w:rsidR="00484118" w:rsidRDefault="00484118" w:rsidP="00F334F0">
      <w:pPr>
        <w:spacing w:after="0" w:line="240" w:lineRule="auto"/>
        <w:rPr>
          <w:rFonts w:ascii="Arial" w:eastAsia="Arial" w:hAnsi="Arial" w:cs="Arial"/>
          <w:sz w:val="24"/>
        </w:rPr>
      </w:pPr>
    </w:p>
    <w:p w:rsidR="00484118" w:rsidRDefault="00484118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p w:rsidR="00484118" w:rsidRDefault="00484118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p w:rsidR="00F334F0" w:rsidRPr="003536CB" w:rsidRDefault="00F334F0" w:rsidP="00F334F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536CB">
        <w:rPr>
          <w:rFonts w:ascii="Arial" w:eastAsia="Arial" w:hAnsi="Arial" w:cs="Arial"/>
          <w:sz w:val="24"/>
          <w:szCs w:val="24"/>
        </w:rPr>
        <w:t>Тел.839134 72-3-18</w:t>
      </w:r>
    </w:p>
    <w:p w:rsidR="00F334F0" w:rsidRPr="003536CB" w:rsidRDefault="00F334F0" w:rsidP="00F334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36CB">
        <w:rPr>
          <w:rFonts w:ascii="Arial" w:eastAsia="Arial" w:hAnsi="Arial" w:cs="Arial"/>
          <w:sz w:val="24"/>
          <w:szCs w:val="24"/>
        </w:rPr>
        <w:t xml:space="preserve"> С.В. Мишурова</w:t>
      </w:r>
    </w:p>
    <w:p w:rsidR="00484118" w:rsidRDefault="00484118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p w:rsidR="00484118" w:rsidRDefault="00484118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p w:rsidR="00484118" w:rsidRDefault="00484118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sectPr w:rsidR="0048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E5" w:rsidRDefault="004E4BE5" w:rsidP="008467AC">
      <w:pPr>
        <w:spacing w:after="0" w:line="240" w:lineRule="auto"/>
      </w:pPr>
      <w:r>
        <w:separator/>
      </w:r>
    </w:p>
  </w:endnote>
  <w:endnote w:type="continuationSeparator" w:id="0">
    <w:p w:rsidR="004E4BE5" w:rsidRDefault="004E4BE5" w:rsidP="0084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E5" w:rsidRDefault="004E4BE5" w:rsidP="008467AC">
      <w:pPr>
        <w:spacing w:after="0" w:line="240" w:lineRule="auto"/>
      </w:pPr>
      <w:r>
        <w:separator/>
      </w:r>
    </w:p>
  </w:footnote>
  <w:footnote w:type="continuationSeparator" w:id="0">
    <w:p w:rsidR="004E4BE5" w:rsidRDefault="004E4BE5" w:rsidP="0084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8AF"/>
    <w:multiLevelType w:val="hybridMultilevel"/>
    <w:tmpl w:val="CDDA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D7"/>
    <w:rsid w:val="00021B12"/>
    <w:rsid w:val="0003181E"/>
    <w:rsid w:val="00040C01"/>
    <w:rsid w:val="00052D87"/>
    <w:rsid w:val="000A369D"/>
    <w:rsid w:val="001029A9"/>
    <w:rsid w:val="00116771"/>
    <w:rsid w:val="001932A1"/>
    <w:rsid w:val="001C2340"/>
    <w:rsid w:val="001C61B7"/>
    <w:rsid w:val="001D1A2F"/>
    <w:rsid w:val="00220944"/>
    <w:rsid w:val="00233C22"/>
    <w:rsid w:val="002361AD"/>
    <w:rsid w:val="002437C3"/>
    <w:rsid w:val="00254016"/>
    <w:rsid w:val="00274DA8"/>
    <w:rsid w:val="002A7AD2"/>
    <w:rsid w:val="00321281"/>
    <w:rsid w:val="00353568"/>
    <w:rsid w:val="003536CB"/>
    <w:rsid w:val="00355E37"/>
    <w:rsid w:val="003722E1"/>
    <w:rsid w:val="00380246"/>
    <w:rsid w:val="0038167C"/>
    <w:rsid w:val="003D3610"/>
    <w:rsid w:val="003E2393"/>
    <w:rsid w:val="003F1856"/>
    <w:rsid w:val="00414CCD"/>
    <w:rsid w:val="00432348"/>
    <w:rsid w:val="00473400"/>
    <w:rsid w:val="00484118"/>
    <w:rsid w:val="00496457"/>
    <w:rsid w:val="004B1282"/>
    <w:rsid w:val="004C6873"/>
    <w:rsid w:val="004E4BE5"/>
    <w:rsid w:val="00535079"/>
    <w:rsid w:val="005820CC"/>
    <w:rsid w:val="00587F4F"/>
    <w:rsid w:val="005A0051"/>
    <w:rsid w:val="005A6DD7"/>
    <w:rsid w:val="005E0A15"/>
    <w:rsid w:val="005E3452"/>
    <w:rsid w:val="00631976"/>
    <w:rsid w:val="00642F01"/>
    <w:rsid w:val="006454DB"/>
    <w:rsid w:val="006836BB"/>
    <w:rsid w:val="00693C35"/>
    <w:rsid w:val="006A12D4"/>
    <w:rsid w:val="006B4040"/>
    <w:rsid w:val="006E737D"/>
    <w:rsid w:val="00701E86"/>
    <w:rsid w:val="00704D72"/>
    <w:rsid w:val="00723630"/>
    <w:rsid w:val="00727453"/>
    <w:rsid w:val="00761F0F"/>
    <w:rsid w:val="00783751"/>
    <w:rsid w:val="00787F14"/>
    <w:rsid w:val="00794D07"/>
    <w:rsid w:val="007C0826"/>
    <w:rsid w:val="007C35FB"/>
    <w:rsid w:val="008028CC"/>
    <w:rsid w:val="00822849"/>
    <w:rsid w:val="008427FD"/>
    <w:rsid w:val="008467AC"/>
    <w:rsid w:val="00866B38"/>
    <w:rsid w:val="00870810"/>
    <w:rsid w:val="00897965"/>
    <w:rsid w:val="008B4C87"/>
    <w:rsid w:val="008D1745"/>
    <w:rsid w:val="008F5E03"/>
    <w:rsid w:val="00906AB5"/>
    <w:rsid w:val="00906D88"/>
    <w:rsid w:val="00950DAF"/>
    <w:rsid w:val="009549FA"/>
    <w:rsid w:val="00957B96"/>
    <w:rsid w:val="00975FA8"/>
    <w:rsid w:val="009A509E"/>
    <w:rsid w:val="009B7910"/>
    <w:rsid w:val="009B7F96"/>
    <w:rsid w:val="009E036B"/>
    <w:rsid w:val="00A05A6C"/>
    <w:rsid w:val="00A370E9"/>
    <w:rsid w:val="00A91FA1"/>
    <w:rsid w:val="00AA3D73"/>
    <w:rsid w:val="00AB37D6"/>
    <w:rsid w:val="00AC47F4"/>
    <w:rsid w:val="00AE3194"/>
    <w:rsid w:val="00AF2B34"/>
    <w:rsid w:val="00B16554"/>
    <w:rsid w:val="00B454D9"/>
    <w:rsid w:val="00B56303"/>
    <w:rsid w:val="00B75BBF"/>
    <w:rsid w:val="00B76C18"/>
    <w:rsid w:val="00B92CEB"/>
    <w:rsid w:val="00BD0633"/>
    <w:rsid w:val="00BE2DD5"/>
    <w:rsid w:val="00BE6093"/>
    <w:rsid w:val="00BF4A2F"/>
    <w:rsid w:val="00BF6E79"/>
    <w:rsid w:val="00C1610D"/>
    <w:rsid w:val="00C54276"/>
    <w:rsid w:val="00C6621B"/>
    <w:rsid w:val="00CE0F1A"/>
    <w:rsid w:val="00CE4E43"/>
    <w:rsid w:val="00D1047E"/>
    <w:rsid w:val="00D57344"/>
    <w:rsid w:val="00D67786"/>
    <w:rsid w:val="00DA221C"/>
    <w:rsid w:val="00DB5843"/>
    <w:rsid w:val="00DC1523"/>
    <w:rsid w:val="00DE221F"/>
    <w:rsid w:val="00DF0B14"/>
    <w:rsid w:val="00E10FF0"/>
    <w:rsid w:val="00E509A1"/>
    <w:rsid w:val="00E70892"/>
    <w:rsid w:val="00E747D6"/>
    <w:rsid w:val="00EB2933"/>
    <w:rsid w:val="00EB2C79"/>
    <w:rsid w:val="00EB77CB"/>
    <w:rsid w:val="00ED51D4"/>
    <w:rsid w:val="00EE43F1"/>
    <w:rsid w:val="00F120B2"/>
    <w:rsid w:val="00F334F0"/>
    <w:rsid w:val="00F977B9"/>
    <w:rsid w:val="00FC2EBB"/>
    <w:rsid w:val="00FC4851"/>
    <w:rsid w:val="00FD1BA5"/>
    <w:rsid w:val="00FD606C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7AC"/>
  </w:style>
  <w:style w:type="paragraph" w:styleId="ac">
    <w:name w:val="footer"/>
    <w:basedOn w:val="a"/>
    <w:link w:val="ad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7AC"/>
  </w:style>
  <w:style w:type="paragraph" w:styleId="ae">
    <w:name w:val="List Paragraph"/>
    <w:basedOn w:val="a"/>
    <w:uiPriority w:val="34"/>
    <w:qFormat/>
    <w:rsid w:val="00381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7AC"/>
  </w:style>
  <w:style w:type="paragraph" w:styleId="ac">
    <w:name w:val="footer"/>
    <w:basedOn w:val="a"/>
    <w:link w:val="ad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7AC"/>
  </w:style>
  <w:style w:type="paragraph" w:styleId="ae">
    <w:name w:val="List Paragraph"/>
    <w:basedOn w:val="a"/>
    <w:uiPriority w:val="34"/>
    <w:qFormat/>
    <w:rsid w:val="003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184E-45A9-4A90-885F-6CEA984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лавы</dc:creator>
  <cp:keywords/>
  <dc:description/>
  <cp:lastModifiedBy>т</cp:lastModifiedBy>
  <cp:revision>30</cp:revision>
  <cp:lastPrinted>2023-08-25T01:32:00Z</cp:lastPrinted>
  <dcterms:created xsi:type="dcterms:W3CDTF">2018-07-24T07:01:00Z</dcterms:created>
  <dcterms:modified xsi:type="dcterms:W3CDTF">2023-08-25T01:32:00Z</dcterms:modified>
</cp:coreProperties>
</file>